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05F" w:rsidRPr="0042105F" w:rsidRDefault="00D22A67" w:rsidP="00EE1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EE1BC9" w:rsidRPr="00EE1BC9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контрольной деятельности в сфере благоустройства на территории сельского поселения </w:t>
      </w:r>
      <w:proofErr w:type="gramStart"/>
      <w:r w:rsidR="00EE1BC9" w:rsidRPr="00EE1BC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EE1BC9" w:rsidRPr="00EE1BC9">
        <w:rPr>
          <w:rFonts w:ascii="Times New Roman" w:hAnsi="Times New Roman" w:cs="Times New Roman"/>
          <w:sz w:val="28"/>
          <w:szCs w:val="28"/>
        </w:rPr>
        <w:t xml:space="preserve"> Раковка муниципального района Красноярский Самарской области в 2023 году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E07FF" w:rsidRPr="003E07F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E07FF" w:rsidRPr="003E07FF">
        <w:rPr>
          <w:rFonts w:ascii="Times New Roman" w:hAnsi="Times New Roman" w:cs="Times New Roman"/>
          <w:sz w:val="28"/>
          <w:szCs w:val="28"/>
        </w:rPr>
        <w:t xml:space="preserve"> Самарской области информирует о разработке проекта Доклада </w:t>
      </w:r>
      <w:r w:rsidR="00EE1BC9" w:rsidRPr="00EE1BC9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 контрольной деятельности в сфере благоустройства на территории сельского поселения Большая Раковка муниципального района Красноярский Самарской области в 2023 году</w:t>
      </w:r>
      <w:r w:rsidR="00EE1BC9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EE1BC9" w:rsidRPr="00EE1BC9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 контрольной деятельности в сфере благоустройства на территории сельского поселения Большая Раковка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DB4123">
        <w:rPr>
          <w:rFonts w:ascii="Times New Roman" w:hAnsi="Times New Roman" w:cs="Times New Roman"/>
          <w:sz w:val="28"/>
          <w:szCs w:val="28"/>
        </w:rPr>
        <w:t>Большая Раковка</w:t>
      </w:r>
      <w:r w:rsidR="001D113B">
        <w:rPr>
          <w:rFonts w:ascii="Times New Roman" w:hAnsi="Times New Roman" w:cs="Times New Roman"/>
          <w:sz w:val="28"/>
          <w:szCs w:val="28"/>
        </w:rPr>
        <w:t>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</w:t>
        </w:r>
        <w:hyperlink r:id="rId7" w:tgtFrame="_blank" w:history="1">
          <w:r w:rsidR="00953919" w:rsidRPr="00AE18B6">
            <w:rPr>
              <w:rStyle w:val="a3"/>
              <w:rFonts w:ascii="Times New Roman" w:hAnsi="Times New Roman" w:cs="Times New Roman"/>
              <w:sz w:val="28"/>
              <w:szCs w:val="28"/>
              <w:shd w:val="clear" w:color="auto" w:fill="FFFFFF"/>
            </w:rPr>
            <w:t>bolshaya-</w:t>
          </w:r>
          <w:r w:rsidR="00953919" w:rsidRPr="00C02F69">
            <w:t xml:space="preserve"> </w:t>
          </w:r>
          <w:r w:rsidR="00953919" w:rsidRPr="00C02F69">
            <w:rPr>
              <w:rStyle w:val="a3"/>
              <w:rFonts w:ascii="Times New Roman" w:hAnsi="Times New Roman" w:cs="Times New Roman"/>
              <w:sz w:val="28"/>
              <w:szCs w:val="28"/>
              <w:shd w:val="clear" w:color="auto" w:fill="FFFFFF"/>
            </w:rPr>
            <w:t>rakovka</w:t>
          </w:r>
        </w:hyperlink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kontrolno-nadzornaya-deyatelnost</w:t>
        </w:r>
        <w:proofErr w:type="spellEnd"/>
      </w:hyperlink>
      <w:proofErr w:type="gramEnd"/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</w:t>
      </w:r>
      <w:bookmarkStart w:id="0" w:name="_GoBack"/>
      <w:bookmarkEnd w:id="0"/>
      <w:r w:rsidRPr="003E07FF">
        <w:rPr>
          <w:rFonts w:ascii="Times New Roman" w:hAnsi="Times New Roman" w:cs="Times New Roman"/>
          <w:sz w:val="28"/>
          <w:szCs w:val="28"/>
        </w:rPr>
        <w:t>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953919" w:rsidRPr="00C02F69" w:rsidRDefault="001D113B" w:rsidP="0095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: </w:t>
      </w:r>
      <w:r w:rsidR="00953919" w:rsidRPr="00C02F69">
        <w:rPr>
          <w:rFonts w:ascii="Times New Roman" w:hAnsi="Times New Roman" w:cs="Times New Roman"/>
          <w:sz w:val="28"/>
          <w:szCs w:val="28"/>
        </w:rPr>
        <w:t xml:space="preserve">446381, Самарская область, Красноярский район, с. Большая Раковка, ул. Комсомольская, дом 73 </w:t>
      </w:r>
      <w:proofErr w:type="gramEnd"/>
    </w:p>
    <w:p w:rsidR="00953919" w:rsidRDefault="001D113B" w:rsidP="0095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</w:t>
      </w:r>
      <w:r w:rsidR="00953919" w:rsidRPr="00C02F69">
        <w:rPr>
          <w:rFonts w:ascii="Times New Roman" w:hAnsi="Times New Roman" w:cs="Times New Roman"/>
          <w:sz w:val="28"/>
          <w:szCs w:val="28"/>
        </w:rPr>
        <w:t>: asp.b.rakovka@mail.ru</w:t>
      </w:r>
      <w:r w:rsidR="00953919" w:rsidRPr="00B1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EE1BC9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42105F"/>
    <w:rsid w:val="004812DF"/>
    <w:rsid w:val="00516991"/>
    <w:rsid w:val="007A26CD"/>
    <w:rsid w:val="00905D70"/>
    <w:rsid w:val="00953919"/>
    <w:rsid w:val="00D22A67"/>
    <w:rsid w:val="00DB4123"/>
    <w:rsid w:val="00DD0152"/>
    <w:rsid w:val="00EE1BC9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ryaradm.ru/byudzhet-poseleniya-bolshaya-kame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yaradm.ru/poseleniya/selskoe-poselenie-khoroshenkoe/category/1515-kontrolno-nadzornaya-deyate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5155-B5A0-4177-9F90-5255DF5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ономист</cp:lastModifiedBy>
  <cp:revision>5</cp:revision>
  <dcterms:created xsi:type="dcterms:W3CDTF">2024-05-07T10:08:00Z</dcterms:created>
  <dcterms:modified xsi:type="dcterms:W3CDTF">2024-05-08T04:36:00Z</dcterms:modified>
</cp:coreProperties>
</file>